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54B" w:rsidRPr="00E42F73" w:rsidRDefault="0068254B" w:rsidP="0068254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2F73">
        <w:rPr>
          <w:rFonts w:ascii="Times New Roman" w:hAnsi="Times New Roman" w:cs="Times New Roman"/>
          <w:sz w:val="26"/>
          <w:szCs w:val="26"/>
        </w:rPr>
        <w:t>ROZKŁAD KONSULTACJI W SEMESTRZE WIOSENNO - LETNIM  rok szkolny 2018/2019</w:t>
      </w:r>
    </w:p>
    <w:p w:rsidR="0068254B" w:rsidRPr="00E42F73" w:rsidRDefault="0068254B" w:rsidP="0068254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2F73">
        <w:rPr>
          <w:rFonts w:ascii="Times New Roman" w:hAnsi="Times New Roman" w:cs="Times New Roman"/>
          <w:sz w:val="26"/>
          <w:szCs w:val="26"/>
        </w:rPr>
        <w:t xml:space="preserve">Klasa </w:t>
      </w:r>
      <w:r w:rsidRPr="00E42F73">
        <w:rPr>
          <w:rFonts w:ascii="Times New Roman" w:hAnsi="Times New Roman" w:cs="Times New Roman"/>
          <w:b/>
          <w:sz w:val="26"/>
          <w:szCs w:val="26"/>
        </w:rPr>
        <w:t xml:space="preserve">3 </w:t>
      </w:r>
      <w:proofErr w:type="spellStart"/>
      <w:r w:rsidRPr="00E42F73">
        <w:rPr>
          <w:rFonts w:ascii="Times New Roman" w:hAnsi="Times New Roman" w:cs="Times New Roman"/>
          <w:b/>
          <w:sz w:val="26"/>
          <w:szCs w:val="26"/>
        </w:rPr>
        <w:t>LOa</w:t>
      </w:r>
      <w:proofErr w:type="spellEnd"/>
      <w:r w:rsidRPr="00E42F73">
        <w:rPr>
          <w:rFonts w:ascii="Times New Roman" w:hAnsi="Times New Roman" w:cs="Times New Roman"/>
          <w:b/>
          <w:sz w:val="26"/>
          <w:szCs w:val="26"/>
        </w:rPr>
        <w:t xml:space="preserve">            opiekun Monika Niklewicz</w:t>
      </w:r>
    </w:p>
    <w:tbl>
      <w:tblPr>
        <w:tblStyle w:val="Tabela-Siatka"/>
        <w:tblW w:w="15698" w:type="dxa"/>
        <w:tblLayout w:type="fixed"/>
        <w:tblLook w:val="01E0"/>
      </w:tblPr>
      <w:tblGrid>
        <w:gridCol w:w="39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8254B" w:rsidRPr="00E42F73" w:rsidTr="00897830">
        <w:trPr>
          <w:cantSplit/>
          <w:trHeight w:val="113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54B" w:rsidRPr="00E42F73" w:rsidRDefault="0068254B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54B" w:rsidRPr="00E42F73" w:rsidRDefault="00FE2993" w:rsidP="00897830">
            <w:pPr>
              <w:ind w:left="113" w:right="113"/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54B" w:rsidRPr="00E42F73" w:rsidRDefault="00FE2993" w:rsidP="0089783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03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54B" w:rsidRPr="00E42F73" w:rsidRDefault="00FE2993" w:rsidP="00897830">
            <w:pPr>
              <w:ind w:left="113" w:right="113"/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54B" w:rsidRPr="00E42F73" w:rsidRDefault="00FE2993" w:rsidP="0089783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10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54B" w:rsidRPr="00E42F73" w:rsidRDefault="00FE2993" w:rsidP="00897830">
            <w:pPr>
              <w:ind w:left="113" w:right="113"/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54B" w:rsidRPr="00E42F73" w:rsidRDefault="00FE2993" w:rsidP="0089783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03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54B" w:rsidRPr="00E42F73" w:rsidRDefault="00FE2993" w:rsidP="00897830">
            <w:pPr>
              <w:ind w:left="113" w:right="113"/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54B" w:rsidRPr="00E42F73" w:rsidRDefault="00FE2993" w:rsidP="0089783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10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54B" w:rsidRPr="00E42F73" w:rsidRDefault="00FE2993" w:rsidP="00897830">
            <w:pPr>
              <w:ind w:left="113" w:right="113"/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54B" w:rsidRPr="00E42F73" w:rsidRDefault="00FE2993" w:rsidP="0089783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17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54B" w:rsidRPr="00E42F73" w:rsidRDefault="00FE2993" w:rsidP="00897830">
            <w:pPr>
              <w:ind w:left="113" w:right="113"/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54B" w:rsidRPr="00E42F73" w:rsidRDefault="00FE2993" w:rsidP="0089783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24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54B" w:rsidRPr="00E42F73" w:rsidRDefault="00FE2993" w:rsidP="00897830">
            <w:pPr>
              <w:ind w:left="113" w:right="113"/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54B" w:rsidRPr="00E42F73" w:rsidRDefault="00FE2993" w:rsidP="0089783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31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54B" w:rsidRPr="00E42F73" w:rsidRDefault="00FE2993" w:rsidP="00897830">
            <w:pPr>
              <w:ind w:left="113" w:right="113"/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54B" w:rsidRPr="00E42F73" w:rsidRDefault="00FE2993" w:rsidP="0089783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07.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54B" w:rsidRPr="00E42F73" w:rsidRDefault="00FE2993" w:rsidP="00897830">
            <w:pPr>
              <w:ind w:left="113" w:right="113"/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54B" w:rsidRPr="00E42F73" w:rsidRDefault="00FE2993" w:rsidP="0089783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14.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54B" w:rsidRPr="00E42F73" w:rsidRDefault="00FE2993" w:rsidP="00897830">
            <w:pPr>
              <w:ind w:left="113" w:right="113"/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54B" w:rsidRPr="00E42F73" w:rsidRDefault="00FE2993" w:rsidP="0089783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05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54B" w:rsidRPr="00E42F73" w:rsidRDefault="00FE2993" w:rsidP="00897830">
            <w:pPr>
              <w:ind w:left="113" w:right="113"/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54B" w:rsidRPr="00E42F73" w:rsidRDefault="00FE2993" w:rsidP="0089783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12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54B" w:rsidRPr="00E42F73" w:rsidRDefault="00FE2993" w:rsidP="00897830">
            <w:pPr>
              <w:ind w:left="113" w:right="113"/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54B" w:rsidRPr="00E42F73" w:rsidRDefault="00FE2993" w:rsidP="0089783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19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54B" w:rsidRPr="00E42F73" w:rsidRDefault="00FE2993" w:rsidP="00897830">
            <w:pPr>
              <w:ind w:left="113" w:right="113"/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54B" w:rsidRPr="00E42F73" w:rsidRDefault="00FE2993" w:rsidP="0089783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26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54B" w:rsidRPr="00E42F73" w:rsidRDefault="00FE2993" w:rsidP="00897830">
            <w:pPr>
              <w:ind w:left="113" w:right="113"/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54B" w:rsidRPr="00E42F73" w:rsidRDefault="00FE2993" w:rsidP="0089783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02.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54B" w:rsidRPr="00E42F73" w:rsidRDefault="00FE2993" w:rsidP="00897830">
            <w:pPr>
              <w:ind w:left="113" w:right="113"/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08.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54B" w:rsidRPr="00E42F73" w:rsidRDefault="00FE2993" w:rsidP="0089783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09.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54B" w:rsidRPr="00E42F73" w:rsidRDefault="00FE2993" w:rsidP="00897830">
            <w:pPr>
              <w:ind w:left="113" w:right="113"/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54B" w:rsidRPr="00E42F73" w:rsidRDefault="00FE2993" w:rsidP="0089783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16.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54B" w:rsidRPr="00E42F73" w:rsidRDefault="0068254B" w:rsidP="008978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54B" w:rsidRPr="00E42F73" w:rsidRDefault="0068254B" w:rsidP="00897830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54B" w:rsidRPr="00E42F73" w:rsidRDefault="0068254B" w:rsidP="008978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254B" w:rsidRPr="00E42F73" w:rsidRDefault="0068254B" w:rsidP="00897830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</w:tr>
      <w:tr w:rsidR="00E42F73" w:rsidRPr="00E42F73" w:rsidTr="00E42F73">
        <w:trPr>
          <w:trHeight w:val="68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2F73" w:rsidRPr="00E42F73" w:rsidRDefault="00E42F73" w:rsidP="00E42F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F73">
              <w:rPr>
                <w:rFonts w:ascii="Times New Roman" w:hAnsi="Times New Roman" w:cs="Times New Roman"/>
                <w:b/>
                <w:sz w:val="18"/>
                <w:szCs w:val="18"/>
              </w:rPr>
              <w:t>A – egz. ustny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2F73" w:rsidRPr="00E42F73" w:rsidRDefault="00E42F73" w:rsidP="00E42F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F73">
              <w:rPr>
                <w:rFonts w:ascii="Times New Roman" w:hAnsi="Times New Roman" w:cs="Times New Roman"/>
                <w:b/>
                <w:sz w:val="18"/>
                <w:szCs w:val="18"/>
              </w:rPr>
              <w:t>M – egz. ust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F73" w:rsidRPr="00E42F73" w:rsidRDefault="00E42F73" w:rsidP="0089783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F73" w:rsidRPr="00E42F73" w:rsidRDefault="00E42F73" w:rsidP="0089783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73" w:rsidRPr="00E42F73" w:rsidTr="00E518A7">
        <w:trPr>
          <w:trHeight w:val="68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73" w:rsidRPr="00E42F73" w:rsidTr="00E42F73">
        <w:trPr>
          <w:trHeight w:val="69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2F73" w:rsidRPr="00E42F73" w:rsidRDefault="00E42F73" w:rsidP="00E42F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F73">
              <w:rPr>
                <w:rFonts w:ascii="Times New Roman" w:hAnsi="Times New Roman" w:cs="Times New Roman"/>
                <w:b/>
                <w:sz w:val="18"/>
                <w:szCs w:val="18"/>
              </w:rPr>
              <w:t>P – egz. pisemny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2F73" w:rsidRPr="00E42F73" w:rsidRDefault="00E42F73" w:rsidP="00E42F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E42F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egz. ust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2F73" w:rsidRPr="00E42F73" w:rsidRDefault="00E42F73" w:rsidP="0089783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2F73" w:rsidRPr="00E42F73" w:rsidRDefault="00E42F73" w:rsidP="0089783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73" w:rsidRPr="00E42F73" w:rsidTr="00BB511E">
        <w:trPr>
          <w:trHeight w:val="68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2F73" w:rsidRPr="00E42F73" w:rsidRDefault="00E42F73" w:rsidP="0089783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73" w:rsidRPr="00E42F73" w:rsidTr="00E42F73">
        <w:trPr>
          <w:trHeight w:val="68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2F73" w:rsidRPr="00E42F73" w:rsidRDefault="00E42F73" w:rsidP="00E42F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F73">
              <w:rPr>
                <w:rFonts w:ascii="Times New Roman" w:hAnsi="Times New Roman" w:cs="Times New Roman"/>
                <w:b/>
                <w:sz w:val="18"/>
                <w:szCs w:val="18"/>
              </w:rPr>
              <w:t>M – egz. pisem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2F73" w:rsidRPr="00E42F73" w:rsidRDefault="00E42F73" w:rsidP="0089783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F73" w:rsidRPr="00E42F73" w:rsidRDefault="00E42F73" w:rsidP="008978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73" w:rsidRPr="00E42F73" w:rsidTr="00D53576">
        <w:trPr>
          <w:trHeight w:val="68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73" w:rsidRPr="00E42F73" w:rsidTr="00E42F73">
        <w:trPr>
          <w:trHeight w:val="68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2F73" w:rsidRPr="00E42F73" w:rsidRDefault="00E42F73" w:rsidP="00E42F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F73">
              <w:rPr>
                <w:rFonts w:ascii="Times New Roman" w:hAnsi="Times New Roman" w:cs="Times New Roman"/>
                <w:b/>
                <w:sz w:val="18"/>
                <w:szCs w:val="18"/>
              </w:rPr>
              <w:t>A – egz. pisem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73" w:rsidRPr="00E42F73" w:rsidTr="00B42A40">
        <w:trPr>
          <w:trHeight w:val="5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73" w:rsidRPr="00E42F73" w:rsidRDefault="00E42F73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3" w:rsidRPr="00E42F73" w:rsidRDefault="00E42F73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54B" w:rsidRPr="00E42F73" w:rsidTr="00897830">
        <w:trPr>
          <w:trHeight w:val="5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54B" w:rsidRPr="00E42F73" w:rsidRDefault="0068254B" w:rsidP="0068254B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1E0"/>
      </w:tblPr>
      <w:tblGrid>
        <w:gridCol w:w="815"/>
        <w:gridCol w:w="2520"/>
        <w:gridCol w:w="540"/>
        <w:gridCol w:w="2880"/>
      </w:tblGrid>
      <w:tr w:rsidR="0068254B" w:rsidRPr="00E42F73" w:rsidTr="0089783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4B" w:rsidRPr="00E42F73" w:rsidRDefault="0068254B" w:rsidP="00897830">
            <w:pPr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4B" w:rsidRPr="00E42F73" w:rsidRDefault="009B4F01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4B" w:rsidRPr="00E42F73" w:rsidRDefault="0068254B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Anna Kamińska</w:t>
            </w:r>
          </w:p>
        </w:tc>
      </w:tr>
      <w:tr w:rsidR="0068254B" w:rsidRPr="00E42F73" w:rsidTr="0089783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4B" w:rsidRPr="00E42F73" w:rsidRDefault="0068254B" w:rsidP="00897830">
            <w:pPr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4B" w:rsidRPr="00E42F73" w:rsidRDefault="009B4F01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4B" w:rsidRPr="00E42F73" w:rsidRDefault="0068254B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 xml:space="preserve">Dariusz </w:t>
            </w:r>
            <w:proofErr w:type="spellStart"/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Galanciak</w:t>
            </w:r>
            <w:proofErr w:type="spellEnd"/>
          </w:p>
        </w:tc>
      </w:tr>
      <w:tr w:rsidR="0068254B" w:rsidRPr="00E42F73" w:rsidTr="0089783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4B" w:rsidRPr="00E42F73" w:rsidRDefault="0068254B" w:rsidP="00897830">
            <w:pPr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 xml:space="preserve">Matematyk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4B" w:rsidRPr="00E42F73" w:rsidRDefault="009B4F01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4B" w:rsidRPr="00E42F73" w:rsidRDefault="0068254B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Katarzyna Kozłowska</w:t>
            </w:r>
          </w:p>
        </w:tc>
      </w:tr>
    </w:tbl>
    <w:p w:rsidR="005C1FF4" w:rsidRDefault="005C1FF4" w:rsidP="0068254B">
      <w:pPr>
        <w:spacing w:line="360" w:lineRule="auto"/>
        <w:rPr>
          <w:sz w:val="26"/>
          <w:szCs w:val="26"/>
        </w:rPr>
      </w:pPr>
    </w:p>
    <w:p w:rsidR="0068254B" w:rsidRPr="00E42F73" w:rsidRDefault="0068254B" w:rsidP="0068254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2F73">
        <w:rPr>
          <w:rFonts w:ascii="Times New Roman" w:hAnsi="Times New Roman" w:cs="Times New Roman"/>
          <w:sz w:val="26"/>
          <w:szCs w:val="26"/>
        </w:rPr>
        <w:lastRenderedPageBreak/>
        <w:t>ROZKŁAD KONSULTACJI W SEMESTRZE WIOSENNO - LETNIM  rok szkolny 2018/2019</w:t>
      </w:r>
    </w:p>
    <w:p w:rsidR="0068254B" w:rsidRPr="00E42F73" w:rsidRDefault="0068254B" w:rsidP="0068254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2F73">
        <w:rPr>
          <w:rFonts w:ascii="Times New Roman" w:hAnsi="Times New Roman" w:cs="Times New Roman"/>
          <w:sz w:val="26"/>
          <w:szCs w:val="26"/>
        </w:rPr>
        <w:t xml:space="preserve">Klasa </w:t>
      </w:r>
      <w:r w:rsidRPr="00E42F73">
        <w:rPr>
          <w:rFonts w:ascii="Times New Roman" w:hAnsi="Times New Roman" w:cs="Times New Roman"/>
          <w:b/>
          <w:sz w:val="26"/>
          <w:szCs w:val="26"/>
        </w:rPr>
        <w:t xml:space="preserve">2 </w:t>
      </w:r>
      <w:proofErr w:type="spellStart"/>
      <w:r w:rsidRPr="00E42F73">
        <w:rPr>
          <w:rFonts w:ascii="Times New Roman" w:hAnsi="Times New Roman" w:cs="Times New Roman"/>
          <w:b/>
          <w:sz w:val="26"/>
          <w:szCs w:val="26"/>
        </w:rPr>
        <w:t>LOa</w:t>
      </w:r>
      <w:proofErr w:type="spellEnd"/>
      <w:r w:rsidRPr="00E42F73">
        <w:rPr>
          <w:rFonts w:ascii="Times New Roman" w:hAnsi="Times New Roman" w:cs="Times New Roman"/>
          <w:b/>
          <w:sz w:val="26"/>
          <w:szCs w:val="26"/>
        </w:rPr>
        <w:t xml:space="preserve">            opiekun P. Magdalena </w:t>
      </w:r>
      <w:proofErr w:type="spellStart"/>
      <w:r w:rsidRPr="00E42F73">
        <w:rPr>
          <w:rFonts w:ascii="Times New Roman" w:hAnsi="Times New Roman" w:cs="Times New Roman"/>
          <w:b/>
          <w:sz w:val="26"/>
          <w:szCs w:val="26"/>
        </w:rPr>
        <w:t>Grzelkowska</w:t>
      </w:r>
      <w:proofErr w:type="spellEnd"/>
    </w:p>
    <w:tbl>
      <w:tblPr>
        <w:tblStyle w:val="Tabela-Siatka"/>
        <w:tblW w:w="15698" w:type="dxa"/>
        <w:tblLayout w:type="fixed"/>
        <w:tblLook w:val="01E0"/>
      </w:tblPr>
      <w:tblGrid>
        <w:gridCol w:w="39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FE2993" w:rsidRPr="00E42F73" w:rsidTr="00897830">
        <w:trPr>
          <w:cantSplit/>
          <w:trHeight w:val="113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93" w:rsidRPr="00E42F73" w:rsidRDefault="00FE2993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2993" w:rsidRPr="00E42F73" w:rsidRDefault="00FE2993" w:rsidP="00897830">
            <w:pPr>
              <w:ind w:left="113" w:right="113"/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2993" w:rsidRPr="00E42F73" w:rsidRDefault="00FE2993" w:rsidP="0089783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03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2993" w:rsidRPr="00E42F73" w:rsidRDefault="00FE2993" w:rsidP="00897830">
            <w:pPr>
              <w:ind w:left="113" w:right="113"/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2993" w:rsidRPr="00E42F73" w:rsidRDefault="00FE2993" w:rsidP="0089783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10.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2993" w:rsidRPr="00E42F73" w:rsidRDefault="00FE2993" w:rsidP="00897830">
            <w:pPr>
              <w:ind w:left="113" w:right="113"/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2993" w:rsidRPr="00E42F73" w:rsidRDefault="00FE2993" w:rsidP="0089783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03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2993" w:rsidRPr="00E42F73" w:rsidRDefault="00FE2993" w:rsidP="00897830">
            <w:pPr>
              <w:ind w:left="113" w:right="113"/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2993" w:rsidRPr="00E42F73" w:rsidRDefault="00FE2993" w:rsidP="0089783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10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2993" w:rsidRPr="00E42F73" w:rsidRDefault="00FE2993" w:rsidP="00897830">
            <w:pPr>
              <w:ind w:left="113" w:right="113"/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2993" w:rsidRPr="00E42F73" w:rsidRDefault="00FE2993" w:rsidP="0089783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17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2993" w:rsidRPr="00E42F73" w:rsidRDefault="00FE2993" w:rsidP="00897830">
            <w:pPr>
              <w:ind w:left="113" w:right="113"/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2993" w:rsidRPr="00E42F73" w:rsidRDefault="00FE2993" w:rsidP="0089783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24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2993" w:rsidRPr="00E42F73" w:rsidRDefault="00FE2993" w:rsidP="00897830">
            <w:pPr>
              <w:ind w:left="113" w:right="113"/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2993" w:rsidRPr="00E42F73" w:rsidRDefault="00FE2993" w:rsidP="0089783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31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2993" w:rsidRPr="00E42F73" w:rsidRDefault="00FE2993" w:rsidP="00897830">
            <w:pPr>
              <w:ind w:left="113" w:right="113"/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2993" w:rsidRPr="00E42F73" w:rsidRDefault="00FE2993" w:rsidP="0089783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07.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2993" w:rsidRPr="00E42F73" w:rsidRDefault="00FE2993" w:rsidP="00897830">
            <w:pPr>
              <w:ind w:left="113" w:right="113"/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2993" w:rsidRPr="00E42F73" w:rsidRDefault="00FE2993" w:rsidP="0089783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14.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2993" w:rsidRPr="00E42F73" w:rsidRDefault="00FE2993" w:rsidP="00897830">
            <w:pPr>
              <w:ind w:left="113" w:right="113"/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2993" w:rsidRPr="00E42F73" w:rsidRDefault="00FE2993" w:rsidP="0089783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05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2993" w:rsidRPr="00E42F73" w:rsidRDefault="00FE2993" w:rsidP="00897830">
            <w:pPr>
              <w:ind w:left="113" w:right="113"/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2993" w:rsidRPr="00E42F73" w:rsidRDefault="00FE2993" w:rsidP="0089783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12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2993" w:rsidRPr="00E42F73" w:rsidRDefault="00FE2993" w:rsidP="00897830">
            <w:pPr>
              <w:ind w:left="113" w:right="113"/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2993" w:rsidRPr="00E42F73" w:rsidRDefault="00FE2993" w:rsidP="0089783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19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2993" w:rsidRPr="00E42F73" w:rsidRDefault="00FE2993" w:rsidP="00897830">
            <w:pPr>
              <w:ind w:left="113" w:right="113"/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2993" w:rsidRPr="00E42F73" w:rsidRDefault="00FE2993" w:rsidP="0089783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26.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2993" w:rsidRPr="00E42F73" w:rsidRDefault="00FE2993" w:rsidP="00897830">
            <w:pPr>
              <w:ind w:left="113" w:right="113"/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2993" w:rsidRPr="00E42F73" w:rsidRDefault="00FE2993" w:rsidP="0089783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02.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2993" w:rsidRPr="00E42F73" w:rsidRDefault="00FE2993" w:rsidP="00897830">
            <w:pPr>
              <w:ind w:left="113" w:right="113"/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08.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2993" w:rsidRPr="00E42F73" w:rsidRDefault="00FE2993" w:rsidP="0089783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09.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2993" w:rsidRPr="00E42F73" w:rsidRDefault="00FE2993" w:rsidP="00897830">
            <w:pPr>
              <w:ind w:left="113" w:right="113"/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2993" w:rsidRPr="00E42F73" w:rsidRDefault="00FE2993" w:rsidP="0089783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16.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2993" w:rsidRPr="00E42F73" w:rsidRDefault="00FE2993" w:rsidP="008978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2993" w:rsidRPr="00E42F73" w:rsidRDefault="00FE2993" w:rsidP="00897830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2993" w:rsidRPr="00E42F73" w:rsidRDefault="00FE2993" w:rsidP="0089783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2993" w:rsidRPr="00E42F73" w:rsidRDefault="00FE2993" w:rsidP="00897830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</w:tr>
      <w:tr w:rsidR="00876CDF" w:rsidRPr="00E42F73" w:rsidTr="00876CDF">
        <w:trPr>
          <w:trHeight w:val="68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6CDF" w:rsidRPr="00E42F73" w:rsidRDefault="00876CDF" w:rsidP="0082486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E42F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egz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tny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6CDF" w:rsidRPr="00E42F73" w:rsidRDefault="00876CDF" w:rsidP="00876C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E42F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egz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t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CDF" w:rsidRPr="00876CDF" w:rsidRDefault="00876CDF" w:rsidP="0087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D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6CDF" w:rsidRPr="00E42F73" w:rsidRDefault="00876CDF" w:rsidP="004E46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6CDF" w:rsidRPr="00E42F73" w:rsidRDefault="00876CDF" w:rsidP="008978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DF" w:rsidRPr="00E42F73" w:rsidTr="00876CDF">
        <w:trPr>
          <w:trHeight w:val="68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DF" w:rsidRPr="00E42F73" w:rsidRDefault="00876CDF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CDF" w:rsidRPr="00E42F73" w:rsidRDefault="00876CDF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EC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84D" w:rsidRPr="00E42F73" w:rsidTr="00E1787B">
        <w:trPr>
          <w:trHeight w:val="68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584D" w:rsidRPr="00E42F73" w:rsidRDefault="0034584D" w:rsidP="00E1787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E42F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egz. pisem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584D" w:rsidRPr="00E42F73" w:rsidRDefault="00876CDF" w:rsidP="00EC62D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F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 – egz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tny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584D" w:rsidRPr="00876CDF" w:rsidRDefault="00876CDF" w:rsidP="004E46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Pr="00E42F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egz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t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584D" w:rsidRPr="00E42F73" w:rsidRDefault="0034584D" w:rsidP="008978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584D" w:rsidRPr="00E42F73" w:rsidRDefault="0034584D" w:rsidP="0089783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84D" w:rsidRPr="00E42F73" w:rsidTr="00265080">
        <w:trPr>
          <w:trHeight w:val="68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584D" w:rsidRPr="00E42F73" w:rsidRDefault="0034584D" w:rsidP="00897830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84D" w:rsidRPr="00E42F73" w:rsidTr="00AD7151">
        <w:trPr>
          <w:trHeight w:val="68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0B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584D" w:rsidRPr="00AD7151" w:rsidRDefault="0034584D" w:rsidP="00AD71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151">
              <w:rPr>
                <w:rFonts w:ascii="Times New Roman" w:hAnsi="Times New Roman" w:cs="Times New Roman"/>
                <w:b/>
                <w:sz w:val="18"/>
                <w:szCs w:val="18"/>
              </w:rPr>
              <w:t>H – egz. ust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84D" w:rsidRPr="00E42F73" w:rsidTr="00E1787B">
        <w:trPr>
          <w:trHeight w:val="68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0B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E178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584D" w:rsidRPr="00E42F73" w:rsidRDefault="0034584D" w:rsidP="008978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84D" w:rsidRPr="00E42F73" w:rsidTr="0034584D">
        <w:trPr>
          <w:trHeight w:val="68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0B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584D" w:rsidRPr="00E42F73" w:rsidRDefault="0034584D" w:rsidP="008978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E42F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egz. pisem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584D" w:rsidRPr="00E42F73" w:rsidRDefault="0034584D" w:rsidP="00EA319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E42F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egz. pisem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3458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84D" w:rsidRPr="00E42F73" w:rsidTr="0034584D">
        <w:trPr>
          <w:trHeight w:val="5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0B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84D" w:rsidRPr="00E42F73" w:rsidTr="00897830">
        <w:trPr>
          <w:trHeight w:val="56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824865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824865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824865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824865" w:rsidRDefault="0034584D" w:rsidP="0089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34584D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DF" w:rsidRPr="00876CDF" w:rsidRDefault="00876CDF" w:rsidP="0087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DF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876CDF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876CDF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876CDF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876CDF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876CDF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876CDF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876CDF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876CDF" w:rsidRDefault="00876CDF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CDF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D" w:rsidRPr="00E42F73" w:rsidRDefault="0034584D" w:rsidP="0089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54B" w:rsidRPr="00E42F73" w:rsidRDefault="0068254B" w:rsidP="0068254B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1E0"/>
      </w:tblPr>
      <w:tblGrid>
        <w:gridCol w:w="815"/>
        <w:gridCol w:w="2520"/>
        <w:gridCol w:w="540"/>
        <w:gridCol w:w="2880"/>
      </w:tblGrid>
      <w:tr w:rsidR="0068254B" w:rsidRPr="00E42F73" w:rsidTr="0089783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4B" w:rsidRPr="00E42F73" w:rsidRDefault="0068254B" w:rsidP="00897830">
            <w:pPr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4B" w:rsidRPr="00E42F73" w:rsidRDefault="0068254B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4B" w:rsidRPr="00E42F73" w:rsidRDefault="0068254B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Grzelkowska</w:t>
            </w:r>
            <w:proofErr w:type="spellEnd"/>
          </w:p>
        </w:tc>
      </w:tr>
      <w:tr w:rsidR="0068254B" w:rsidRPr="00E42F73" w:rsidTr="0089783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4B" w:rsidRPr="00E42F73" w:rsidRDefault="0068254B" w:rsidP="00897830">
            <w:pPr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4B" w:rsidRPr="00E42F73" w:rsidRDefault="0068254B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1F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4B" w:rsidRPr="00E42F73" w:rsidRDefault="0068254B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 xml:space="preserve">Dariusz </w:t>
            </w:r>
            <w:proofErr w:type="spellStart"/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Galanciak</w:t>
            </w:r>
            <w:proofErr w:type="spellEnd"/>
          </w:p>
        </w:tc>
      </w:tr>
      <w:tr w:rsidR="0068254B" w:rsidRPr="00E42F73" w:rsidTr="0089783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4B" w:rsidRPr="00E42F73" w:rsidRDefault="0068254B" w:rsidP="00897830">
            <w:pPr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 xml:space="preserve">Matematyk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4B" w:rsidRPr="00E42F73" w:rsidRDefault="0068254B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4B" w:rsidRPr="00E42F73" w:rsidRDefault="0068254B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Katarzyna Kozłowska</w:t>
            </w:r>
          </w:p>
        </w:tc>
      </w:tr>
      <w:tr w:rsidR="0068254B" w:rsidRPr="00E42F73" w:rsidTr="0089783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4B" w:rsidRPr="00E42F73" w:rsidRDefault="0068254B" w:rsidP="00897830">
            <w:pPr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4B" w:rsidRPr="00E42F73" w:rsidRDefault="0068254B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1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4B" w:rsidRPr="00E42F73" w:rsidRDefault="0068254B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Monika Niklewicz</w:t>
            </w:r>
          </w:p>
        </w:tc>
      </w:tr>
      <w:tr w:rsidR="0068254B" w:rsidRPr="00E42F73" w:rsidTr="0089783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54B" w:rsidRPr="00E42F73" w:rsidRDefault="0068254B" w:rsidP="00897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F73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4B" w:rsidRPr="00E42F73" w:rsidRDefault="0068254B" w:rsidP="00897830">
            <w:pPr>
              <w:rPr>
                <w:rFonts w:ascii="Times New Roman" w:hAnsi="Times New Roman" w:cs="Times New Roman"/>
              </w:rPr>
            </w:pPr>
            <w:r w:rsidRPr="00E42F73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4B" w:rsidRPr="00E42F73" w:rsidRDefault="0068254B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2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0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54B" w:rsidRPr="00E42F73" w:rsidRDefault="0068254B" w:rsidP="0089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3">
              <w:rPr>
                <w:rFonts w:ascii="Times New Roman" w:hAnsi="Times New Roman" w:cs="Times New Roman"/>
                <w:sz w:val="24"/>
                <w:szCs w:val="24"/>
              </w:rPr>
              <w:t>Judyta Piątkowska</w:t>
            </w:r>
          </w:p>
        </w:tc>
      </w:tr>
    </w:tbl>
    <w:p w:rsidR="003B7409" w:rsidRPr="00B1733D" w:rsidRDefault="00B1733D" w:rsidP="0068254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3B7409" w:rsidRPr="00B1733D" w:rsidSect="0068254B">
      <w:pgSz w:w="16838" w:h="11906" w:orient="landscape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079A4"/>
    <w:multiLevelType w:val="hybridMultilevel"/>
    <w:tmpl w:val="68F85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511CC"/>
    <w:rsid w:val="000100F9"/>
    <w:rsid w:val="001511CC"/>
    <w:rsid w:val="002A45A5"/>
    <w:rsid w:val="002B7C7F"/>
    <w:rsid w:val="00311E54"/>
    <w:rsid w:val="00313131"/>
    <w:rsid w:val="0034584D"/>
    <w:rsid w:val="003B7409"/>
    <w:rsid w:val="003F3D88"/>
    <w:rsid w:val="004407DF"/>
    <w:rsid w:val="004E464E"/>
    <w:rsid w:val="005C1FF4"/>
    <w:rsid w:val="0068254B"/>
    <w:rsid w:val="006F3A84"/>
    <w:rsid w:val="00711FDB"/>
    <w:rsid w:val="007577AA"/>
    <w:rsid w:val="0080690B"/>
    <w:rsid w:val="00824865"/>
    <w:rsid w:val="00876CDF"/>
    <w:rsid w:val="009B4F01"/>
    <w:rsid w:val="009F5A77"/>
    <w:rsid w:val="00AC26F7"/>
    <w:rsid w:val="00AD7151"/>
    <w:rsid w:val="00B1733D"/>
    <w:rsid w:val="00C028B5"/>
    <w:rsid w:val="00C37BB2"/>
    <w:rsid w:val="00C44E38"/>
    <w:rsid w:val="00E1787B"/>
    <w:rsid w:val="00E22AA7"/>
    <w:rsid w:val="00E42F73"/>
    <w:rsid w:val="00EE0F0C"/>
    <w:rsid w:val="00F84313"/>
    <w:rsid w:val="00FE2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E38"/>
  </w:style>
  <w:style w:type="paragraph" w:styleId="Nagwek2">
    <w:name w:val="heading 2"/>
    <w:basedOn w:val="Normalny"/>
    <w:link w:val="Nagwek2Znak"/>
    <w:uiPriority w:val="9"/>
    <w:qFormat/>
    <w:rsid w:val="008069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6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1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0690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80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dictionary-hit">
    <w:name w:val="text-dictionary-hit"/>
    <w:basedOn w:val="Domylnaczcionkaakapitu"/>
    <w:rsid w:val="0080690B"/>
  </w:style>
  <w:style w:type="character" w:styleId="Hipercze">
    <w:name w:val="Hyperlink"/>
    <w:basedOn w:val="Domylnaczcionkaakapitu"/>
    <w:uiPriority w:val="99"/>
    <w:semiHidden/>
    <w:unhideWhenUsed/>
    <w:rsid w:val="0080690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0690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069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3B74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ED81-9296-40B7-B140-8EA8F486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czkowska</dc:creator>
  <cp:lastModifiedBy>m.kuczkowska</cp:lastModifiedBy>
  <cp:revision>13</cp:revision>
  <cp:lastPrinted>2019-01-03T10:53:00Z</cp:lastPrinted>
  <dcterms:created xsi:type="dcterms:W3CDTF">2019-01-02T10:01:00Z</dcterms:created>
  <dcterms:modified xsi:type="dcterms:W3CDTF">2019-01-03T12:47:00Z</dcterms:modified>
</cp:coreProperties>
</file>